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37" w:rsidRPr="00984999" w:rsidRDefault="001F1137" w:rsidP="001F1137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3D3EDD08" wp14:editId="2FB2577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1F1137" w:rsidRPr="00984999" w:rsidRDefault="001F1137" w:rsidP="001F1137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1F1137" w:rsidRPr="00984999" w:rsidRDefault="001F1137" w:rsidP="001F1137">
      <w:pPr>
        <w:spacing w:line="276" w:lineRule="auto"/>
        <w:ind w:left="720"/>
        <w:jc w:val="center"/>
        <w:rPr>
          <w:rFonts w:ascii="Nirmala UI" w:hAnsi="Nirmala UI" w:cs="Nirmala UI"/>
          <w:b/>
          <w:sz w:val="28"/>
          <w:szCs w:val="26"/>
        </w:rPr>
      </w:pPr>
      <w:r w:rsidRPr="00995280">
        <w:rPr>
          <w:rFonts w:ascii="Nirmala UI" w:hAnsi="Nirmala UI" w:cs="Nirmala UI" w:hint="cs"/>
          <w:b/>
          <w:sz w:val="28"/>
          <w:szCs w:val="26"/>
        </w:rPr>
        <w:t>શ્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પ્ર</w:t>
      </w:r>
      <w:r w:rsidRPr="00995280">
        <w:rPr>
          <w:rFonts w:ascii="Nirmala UI" w:hAnsi="Nirmala UI" w:cs="Nirmala UI"/>
          <w:b/>
          <w:sz w:val="28"/>
          <w:szCs w:val="26"/>
        </w:rPr>
        <w:t>.</w:t>
      </w:r>
      <w:r w:rsidRPr="00995280">
        <w:rPr>
          <w:rFonts w:ascii="Nirmala UI" w:hAnsi="Nirmala UI" w:cs="Nirmala UI" w:hint="cs"/>
          <w:b/>
          <w:sz w:val="28"/>
          <w:szCs w:val="26"/>
        </w:rPr>
        <w:t>સ</w:t>
      </w:r>
      <w:r w:rsidRPr="00995280">
        <w:rPr>
          <w:rFonts w:ascii="Nirmala UI" w:hAnsi="Nirmala UI" w:cs="Nirmala UI"/>
          <w:b/>
          <w:sz w:val="28"/>
          <w:szCs w:val="26"/>
        </w:rPr>
        <w:t xml:space="preserve">. </w:t>
      </w:r>
      <w:r w:rsidRPr="00995280">
        <w:rPr>
          <w:rFonts w:ascii="Nirmala UI" w:hAnsi="Nirmala UI" w:cs="Nirmala UI" w:hint="cs"/>
          <w:b/>
          <w:sz w:val="28"/>
          <w:szCs w:val="26"/>
        </w:rPr>
        <w:t>કોઠા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બહેર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- </w:t>
      </w:r>
      <w:r w:rsidRPr="00995280">
        <w:rPr>
          <w:rFonts w:ascii="Nirmala UI" w:hAnsi="Nirmala UI" w:cs="Nirmala UI" w:hint="cs"/>
          <w:b/>
          <w:sz w:val="28"/>
          <w:szCs w:val="26"/>
        </w:rPr>
        <w:t>મૂંગ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દ્યાલય</w:t>
      </w:r>
    </w:p>
    <w:p w:rsidR="001F1137" w:rsidRPr="00995280" w:rsidRDefault="001F1137" w:rsidP="001F1137">
      <w:pPr>
        <w:spacing w:line="276" w:lineRule="auto"/>
        <w:jc w:val="center"/>
        <w:rPr>
          <w:rFonts w:ascii="Nirmala UI" w:hAnsi="Nirmala UI" w:cs="Nirmala UI"/>
          <w:b/>
          <w:szCs w:val="24"/>
        </w:rPr>
      </w:pPr>
      <w:r w:rsidRPr="00995280">
        <w:rPr>
          <w:rFonts w:ascii="Nirmala UI" w:hAnsi="Nirmala UI" w:cs="Nirmala UI" w:hint="cs"/>
          <w:b/>
          <w:szCs w:val="24"/>
        </w:rPr>
        <w:t>શ્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સી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લ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પારેખ</w:t>
      </w:r>
      <w:r w:rsidRPr="00995280">
        <w:rPr>
          <w:rFonts w:ascii="Nirmala UI" w:hAnsi="Nirmala UI" w:cs="Nirmala UI"/>
          <w:b/>
          <w:szCs w:val="24"/>
        </w:rPr>
        <w:t xml:space="preserve"> “</w:t>
      </w:r>
      <w:r w:rsidRPr="00995280">
        <w:rPr>
          <w:rFonts w:ascii="Nirmala UI" w:hAnsi="Nirmala UI" w:cs="Nirmala UI" w:hint="cs"/>
          <w:b/>
          <w:szCs w:val="24"/>
        </w:rPr>
        <w:t>મમતા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ંદિર</w:t>
      </w:r>
      <w:r w:rsidRPr="00995280">
        <w:rPr>
          <w:rFonts w:ascii="Nirmala UI" w:hAnsi="Nirmala UI" w:cs="Nirmala UI" w:hint="eastAsia"/>
          <w:b/>
          <w:szCs w:val="24"/>
        </w:rPr>
        <w:t>”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હેશભાઈ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કોઠા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ાર્ગ</w:t>
      </w:r>
      <w:r w:rsidRPr="00995280">
        <w:rPr>
          <w:rFonts w:ascii="Nirmala UI" w:hAnsi="Nirmala UI" w:cs="Nirmala UI"/>
          <w:b/>
          <w:szCs w:val="24"/>
        </w:rPr>
        <w:t xml:space="preserve"> ,</w:t>
      </w:r>
    </w:p>
    <w:p w:rsidR="001F1137" w:rsidRPr="00995280" w:rsidRDefault="000B6719" w:rsidP="001F1137">
      <w:pPr>
        <w:jc w:val="center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 w:hint="cs"/>
          <w:b/>
          <w:noProof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10C4AEDC" wp14:editId="6474FA59">
            <wp:simplePos x="0" y="0"/>
            <wp:positionH relativeFrom="column">
              <wp:posOffset>1638300</wp:posOffset>
            </wp:positionH>
            <wp:positionV relativeFrom="page">
              <wp:posOffset>2037080</wp:posOffset>
            </wp:positionV>
            <wp:extent cx="3439160" cy="638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137" w:rsidRPr="00995280">
        <w:rPr>
          <w:rFonts w:ascii="Nirmala UI" w:hAnsi="Nirmala UI" w:cs="Nirmala UI" w:hint="cs"/>
          <w:b/>
          <w:bCs/>
          <w:sz w:val="20"/>
        </w:rPr>
        <w:t>વિજલપોર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,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તા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.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જલાલપોર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,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જિ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.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નવસારી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 – 396 450 (</w:t>
      </w:r>
      <w:r w:rsidR="001F1137" w:rsidRPr="00995280">
        <w:rPr>
          <w:rFonts w:ascii="Nirmala UI" w:hAnsi="Nirmala UI" w:cs="Nirmala UI" w:hint="cs"/>
          <w:b/>
          <w:bCs/>
          <w:sz w:val="20"/>
        </w:rPr>
        <w:t>ગુજરત</w:t>
      </w:r>
      <w:r w:rsidR="001F1137" w:rsidRPr="00995280">
        <w:rPr>
          <w:rFonts w:ascii="Nirmala UI" w:hAnsi="Nirmala UI" w:cs="Nirmala UI"/>
          <w:b/>
          <w:bCs/>
          <w:sz w:val="20"/>
        </w:rPr>
        <w:t>)</w:t>
      </w:r>
    </w:p>
    <w:p w:rsidR="001F1137" w:rsidRPr="00984999" w:rsidRDefault="001F1137" w:rsidP="001F1137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0"/>
        </w:rPr>
      </w:pPr>
    </w:p>
    <w:p w:rsidR="001F1137" w:rsidRPr="00984999" w:rsidRDefault="001F1137" w:rsidP="001F1137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1F1137" w:rsidRPr="00984999" w:rsidRDefault="001F1137" w:rsidP="001F1137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</w:rPr>
        <w:t>#{date}</w:t>
      </w:r>
    </w:p>
    <w:p w:rsidR="001F1137" w:rsidRPr="00984999" w:rsidRDefault="001F1137" w:rsidP="001F1137">
      <w:pPr>
        <w:rPr>
          <w:b/>
          <w:sz w:val="20"/>
        </w:rPr>
      </w:pPr>
    </w:p>
    <w:p w:rsidR="001F1137" w:rsidRPr="005B184B" w:rsidRDefault="001F1137" w:rsidP="001F1137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="00CE12BD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/ 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1F1137" w:rsidRPr="001F1137" w:rsidRDefault="001F1137" w:rsidP="001F1137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>#{name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#{standard}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year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  <w:r w:rsidRPr="00CE12BD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822BC3">
        <w:rPr>
          <w:rFonts w:ascii="Nirmala UI" w:hAnsi="Nirmala UI" w:cs="Nirmala UI"/>
          <w:b/>
          <w:spacing w:val="20"/>
          <w:sz w:val="20"/>
        </w:rPr>
        <w:t xml:space="preserve"> #{dob}</w:t>
      </w:r>
      <w:bookmarkStart w:id="0" w:name="_GoBack"/>
      <w:bookmarkEnd w:id="0"/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cast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#{</w:t>
      </w:r>
      <w:r w:rsidR="00D6606C" w:rsidRPr="00D6606C">
        <w:rPr>
          <w:rFonts w:ascii="Nirmala UI" w:hAnsi="Nirmala UI" w:cs="Nirmala UI"/>
          <w:b/>
          <w:spacing w:val="20"/>
          <w:sz w:val="20"/>
        </w:rPr>
        <w:t>reg</w:t>
      </w:r>
      <w:r>
        <w:rPr>
          <w:rFonts w:ascii="Nirmala UI" w:hAnsi="Nirmala UI" w:cs="Nirmala UI"/>
          <w:b/>
          <w:spacing w:val="20"/>
          <w:sz w:val="20"/>
        </w:rPr>
        <w:t xml:space="preserve">}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1F1137" w:rsidRPr="00CE12BD" w:rsidRDefault="001F1137" w:rsidP="001F1137">
      <w:pPr>
        <w:jc w:val="both"/>
        <w:rPr>
          <w:rFonts w:ascii="Nirmala UI" w:hAnsi="Nirmala UI" w:cs="Nirmala UI"/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1F1137" w:rsidRDefault="001F1137" w:rsidP="001F1137">
      <w:pPr>
        <w:jc w:val="right"/>
        <w:rPr>
          <w:b/>
          <w:sz w:val="20"/>
        </w:rPr>
      </w:pPr>
    </w:p>
    <w:p w:rsidR="001F1137" w:rsidRPr="00984999" w:rsidRDefault="001F1137" w:rsidP="001F1137">
      <w:pPr>
        <w:ind w:left="720"/>
        <w:jc w:val="both"/>
        <w:rPr>
          <w:b/>
          <w:sz w:val="20"/>
        </w:rPr>
      </w:pPr>
    </w:p>
    <w:p w:rsidR="001F1137" w:rsidRPr="000E1E0A" w:rsidRDefault="001F1137" w:rsidP="001F1137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Pr="00984999">
        <w:rPr>
          <w:rFonts w:ascii="Nirmala UI" w:hAnsi="Nirmala UI" w:cs="Nirmala UI"/>
          <w:b/>
        </w:rPr>
        <w:t>આચાર્ય</w:t>
      </w: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</w:rPr>
        <w:t xml:space="preserve">                   </w:t>
      </w:r>
      <w:r w:rsidRPr="000E1E0A">
        <w:rPr>
          <w:rFonts w:ascii="Nirmala UI" w:hAnsi="Nirmala UI" w:cs="Nirmala UI"/>
          <w:b/>
          <w:sz w:val="18"/>
        </w:rPr>
        <w:t xml:space="preserve">શ્રી  </w:t>
      </w:r>
      <w:r w:rsidRPr="000E1E0A">
        <w:rPr>
          <w:rFonts w:ascii="Nirmala UI" w:hAnsi="Nirmala UI" w:cs="Nirmala UI" w:hint="cs"/>
          <w:b/>
          <w:sz w:val="18"/>
        </w:rPr>
        <w:t>પ્ર</w:t>
      </w:r>
      <w:r w:rsidRPr="000E1E0A">
        <w:rPr>
          <w:rFonts w:ascii="Nirmala UI" w:hAnsi="Nirmala UI" w:cs="Nirmala UI"/>
          <w:b/>
          <w:sz w:val="18"/>
        </w:rPr>
        <w:t xml:space="preserve"> .સ.</w:t>
      </w:r>
      <w:r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/>
          <w:b/>
          <w:sz w:val="18"/>
        </w:rPr>
        <w:t xml:space="preserve">કોઠારી </w:t>
      </w:r>
      <w:r w:rsidRPr="000E1E0A">
        <w:rPr>
          <w:rFonts w:ascii="Nirmala UI" w:hAnsi="Nirmala UI" w:cs="Nirmala UI" w:hint="cs"/>
          <w:b/>
          <w:sz w:val="18"/>
        </w:rPr>
        <w:t>બહેરા</w:t>
      </w:r>
      <w:r w:rsidRPr="000E1E0A">
        <w:rPr>
          <w:rFonts w:ascii="Nirmala UI" w:hAnsi="Nirmala UI" w:cs="Nirmala UI"/>
          <w:b/>
          <w:sz w:val="18"/>
        </w:rPr>
        <w:t xml:space="preserve">- </w:t>
      </w:r>
      <w:r w:rsidRPr="000E1E0A">
        <w:rPr>
          <w:rFonts w:ascii="Nirmala UI" w:hAnsi="Nirmala UI" w:cs="Nirmala UI" w:hint="cs"/>
          <w:b/>
          <w:sz w:val="18"/>
        </w:rPr>
        <w:t>મૂંગા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વિધલક્ષી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દ્યાલય</w:t>
      </w: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8"/>
        </w:rPr>
        <w:t xml:space="preserve">             </w:t>
      </w:r>
      <w:r w:rsidRPr="000E1E0A">
        <w:rPr>
          <w:rFonts w:ascii="Nirmala UI" w:hAnsi="Nirmala UI" w:cs="Nirmala UI"/>
          <w:b/>
          <w:sz w:val="18"/>
        </w:rPr>
        <w:t>વિજલપોરે, નવસારી</w:t>
      </w:r>
    </w:p>
    <w:p w:rsidR="001F1137" w:rsidRPr="00984999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EE4F60" w:rsidRPr="000E1E0A" w:rsidRDefault="00EE4F60" w:rsidP="000E1E0A">
      <w:pPr>
        <w:ind w:left="5040"/>
        <w:jc w:val="center"/>
        <w:rPr>
          <w:rFonts w:ascii="Nirmala UI" w:hAnsi="Nirmala UI" w:cs="Nirmala UI"/>
          <w:b/>
          <w:sz w:val="18"/>
        </w:rPr>
      </w:pPr>
    </w:p>
    <w:sectPr w:rsidR="00EE4F60" w:rsidRPr="000E1E0A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11E22"/>
    <w:rsid w:val="00021A2A"/>
    <w:rsid w:val="000B6719"/>
    <w:rsid w:val="000E1E0A"/>
    <w:rsid w:val="00197C66"/>
    <w:rsid w:val="001E77B6"/>
    <w:rsid w:val="001F1137"/>
    <w:rsid w:val="002841CE"/>
    <w:rsid w:val="00354CB3"/>
    <w:rsid w:val="003F2B09"/>
    <w:rsid w:val="003F339A"/>
    <w:rsid w:val="003F5C18"/>
    <w:rsid w:val="004A00B5"/>
    <w:rsid w:val="00547EF2"/>
    <w:rsid w:val="005B089B"/>
    <w:rsid w:val="005B184B"/>
    <w:rsid w:val="006079FA"/>
    <w:rsid w:val="00721035"/>
    <w:rsid w:val="007C521A"/>
    <w:rsid w:val="00822BC3"/>
    <w:rsid w:val="008E4B4F"/>
    <w:rsid w:val="009626FC"/>
    <w:rsid w:val="00984999"/>
    <w:rsid w:val="00995280"/>
    <w:rsid w:val="00A15663"/>
    <w:rsid w:val="00C24D29"/>
    <w:rsid w:val="00C26C56"/>
    <w:rsid w:val="00CE12BD"/>
    <w:rsid w:val="00D35AC8"/>
    <w:rsid w:val="00D6606C"/>
    <w:rsid w:val="00DA25F1"/>
    <w:rsid w:val="00DA2DD4"/>
    <w:rsid w:val="00DF1CC6"/>
    <w:rsid w:val="00E06478"/>
    <w:rsid w:val="00E63EE5"/>
    <w:rsid w:val="00E84458"/>
    <w:rsid w:val="00EA788F"/>
    <w:rsid w:val="00EB18A3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A2D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2DD4"/>
  </w:style>
  <w:style w:type="paragraph" w:styleId="Subtitle">
    <w:name w:val="Subtitle"/>
    <w:basedOn w:val="Normal"/>
    <w:next w:val="Normal"/>
    <w:link w:val="SubtitleChar"/>
    <w:uiPriority w:val="11"/>
    <w:qFormat/>
    <w:rsid w:val="00DA2D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DD4"/>
    <w:rPr>
      <w:rFonts w:eastAsiaTheme="minorEastAsia"/>
      <w:color w:val="5A5A5A" w:themeColor="text1" w:themeTint="A5"/>
      <w:spacing w:val="15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2DD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2DD4"/>
  </w:style>
  <w:style w:type="paragraph" w:styleId="NormalWeb">
    <w:name w:val="Normal (Web)"/>
    <w:basedOn w:val="Normal"/>
    <w:uiPriority w:val="99"/>
    <w:semiHidden/>
    <w:unhideWhenUsed/>
    <w:rsid w:val="00DA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13D6-F2B3-4417-9F01-E425C43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0-09-06T16:21:00Z</cp:lastPrinted>
  <dcterms:created xsi:type="dcterms:W3CDTF">2020-09-11T05:29:00Z</dcterms:created>
  <dcterms:modified xsi:type="dcterms:W3CDTF">2020-09-20T17:40:00Z</dcterms:modified>
</cp:coreProperties>
</file>